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3719D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433EEE39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>:</w:t>
            </w:r>
            <w:r w:rsidR="00BF62D9">
              <w:rPr>
                <w:lang w:val="es-ES"/>
              </w:rPr>
              <w:t xml:space="preserve"> Ing. Felipe Ant. Subervi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2340B569" w:rsidR="0046741C" w:rsidRPr="00095368" w:rsidRDefault="00D23AA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33719D">
              <w:rPr>
                <w:b/>
                <w:sz w:val="24"/>
                <w:szCs w:val="24"/>
              </w:rPr>
              <w:t>2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B45E3E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B45E3E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E7E519D" w:rsidR="00520450" w:rsidRPr="00A76B8A" w:rsidRDefault="00D23AA0" w:rsidP="00BB4A5C">
            <w:pPr>
              <w:jc w:val="center"/>
            </w:pPr>
            <w:r>
              <w:t>Mayo</w:t>
            </w:r>
            <w:r w:rsidR="0018325A" w:rsidRPr="008C1119">
              <w:t xml:space="preserve"> 20</w:t>
            </w:r>
            <w:r w:rsidR="005A607C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B45E3E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B362EE0" w:rsidR="00612002" w:rsidRPr="00A76B8A" w:rsidRDefault="00D23AA0" w:rsidP="00BB4A5C">
            <w:pPr>
              <w:jc w:val="center"/>
            </w:pPr>
            <w:r>
              <w:t>Mayo</w:t>
            </w:r>
            <w:r w:rsidR="00B44672" w:rsidRPr="008C1119">
              <w:t xml:space="preserve"> 20</w:t>
            </w:r>
            <w:r w:rsidR="005A607C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B45E3E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79C2214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0997574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3A168DC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4B8DA2F4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1A89F5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B45E3E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32E08C4" w:rsidR="00612002" w:rsidRDefault="00D23AA0" w:rsidP="00B56D54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036877D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B45E3E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2FE85608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B45E3E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54E3E853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B45E3E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35DECA08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B45E3E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01906D45" w:rsidR="00612002" w:rsidRDefault="00265947" w:rsidP="00437332">
            <w:r>
              <w:t xml:space="preserve">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B45E3E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0CAF939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B45E3E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0AFA707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B45E3E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1B636EF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B45E3E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E946F28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B45E3E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54C9E0F8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281E5D6F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B45E3E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0D6E34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2D64B3F7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6B039531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4C6EABD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5547EC8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B45E3E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11892B5E" w:rsidR="00612002" w:rsidRDefault="00D23AA0" w:rsidP="00BB4A5C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CEDEAE0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3EF2E4B7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4FDF59AC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3920BE3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6B1B879A" w:rsidR="00612002" w:rsidRDefault="00D23AA0" w:rsidP="00D23AA0"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470FD84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6A84E762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5DCF344" w:rsidR="00612002" w:rsidRDefault="00D23AA0" w:rsidP="003E3A75">
            <w:pPr>
              <w:jc w:val="center"/>
            </w:pPr>
            <w:r>
              <w:t>May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01EA152F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5E2F05F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6C4FE694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D37589F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0EB3298F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B45E3E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6F256C16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B45E3E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50B9C220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B45E3E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53C2824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B45E3E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432B585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B45E3E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B45E3E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41822EED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0438CCD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B45E3E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EDB1F27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3719D">
              <w:t>22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B45E3E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43DC915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98EA65E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152B1DCA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29D126B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2122849B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B45E3E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ACAECF9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B45E3E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0B05EFD4" w:rsidR="00BB4A5C" w:rsidRDefault="00265947" w:rsidP="005A607C">
            <w:pPr>
              <w:ind w:right="-253"/>
            </w:pPr>
            <w:r>
              <w:t xml:space="preserve"> 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B45E3E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708BB76A" w:rsidR="00612002" w:rsidRPr="00A76B8A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B45E3E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48597F62" w:rsidR="00612002" w:rsidRPr="00812824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2F7BBA32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58FB87F2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2FEC228B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0C3B9543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B45E3E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B45E3E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B45E3E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102C5DA4" w:rsidR="00D969A0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57E68C25" w:rsidR="00265947" w:rsidRDefault="00D23AA0" w:rsidP="003E3A75">
            <w:pPr>
              <w:jc w:val="center"/>
            </w:pPr>
            <w:r>
              <w:lastRenderedPageBreak/>
              <w:t xml:space="preserve">Mayo </w:t>
            </w:r>
            <w:r w:rsidR="00265947">
              <w:t>202</w:t>
            </w:r>
            <w:r w:rsidR="0033719D">
              <w:t>2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5846E2C9" w:rsidR="00265947" w:rsidRPr="00812824" w:rsidRDefault="00D23AA0" w:rsidP="003E3A75">
            <w:pPr>
              <w:jc w:val="center"/>
            </w:pPr>
            <w:r>
              <w:t xml:space="preserve">Mayo </w:t>
            </w:r>
            <w:r w:rsidR="00265947">
              <w:t>202</w:t>
            </w:r>
            <w:r w:rsidR="0033719D">
              <w:t>2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B45E3E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E99A265" w:rsidR="00612002" w:rsidRDefault="00D23AA0" w:rsidP="00D23AA0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6B3624DD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521ABD3B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65AB743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171A6555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33719D">
              <w:t>2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B45E3E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B45E3E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4028577C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EF230DD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476022F8" w:rsidR="00D74822" w:rsidRDefault="00D23AA0" w:rsidP="008A5C71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4AB2E7E0" w:rsidR="008A5C71" w:rsidRDefault="00D23AA0" w:rsidP="008A5C71">
            <w:pPr>
              <w:jc w:val="center"/>
            </w:pPr>
            <w:r>
              <w:t>Mayo</w:t>
            </w:r>
            <w:r w:rsidR="008A5C71">
              <w:t xml:space="preserve"> 202</w:t>
            </w:r>
            <w:r w:rsidR="006A1B2C">
              <w:t>2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72B98EF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4A31C0B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8E3F6C0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26C72EEE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7B7F2922" w:rsidR="00612002" w:rsidRDefault="00D23AA0" w:rsidP="00D23AA0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0BF169E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7F1EAB37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B45E3E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1FC8D79E" w:rsidR="00203F1C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0275AD86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371C7DF2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B45E3E" w:rsidP="003E3A75">
            <w:hyperlink r:id="rId80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677F179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52E3DC72" w:rsidR="00612002" w:rsidRDefault="00265947" w:rsidP="00265947">
            <w:r>
              <w:t xml:space="preserve">  </w:t>
            </w:r>
            <w:r w:rsidR="00D23AA0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5CA0F1CC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4757119F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635E93FF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15BD5608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02925F5D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602211B3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B45E3E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EADB154" w:rsidR="00612002" w:rsidRPr="00A76B8A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 Institucionales 2020</w:t>
            </w:r>
          </w:p>
          <w:p w14:paraId="3BEC6BF3" w14:textId="1D391488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B45E3E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B45E3E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B45E3E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278CE5B2" w:rsidR="00203A28" w:rsidRPr="00812824" w:rsidRDefault="00D23AA0" w:rsidP="00BB4A5C">
            <w:pPr>
              <w:jc w:val="center"/>
            </w:pPr>
            <w:r>
              <w:lastRenderedPageBreak/>
              <w:t>May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</w:t>
            </w:r>
            <w:r w:rsidR="006A1B2C">
              <w:t>2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3F5C37B9" w:rsidR="003B5785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B5785">
              <w:t>20</w:t>
            </w:r>
            <w:r w:rsidR="005A607C">
              <w:t>2</w:t>
            </w:r>
            <w:r w:rsidR="006A1B2C">
              <w:t>2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5B9D5429" w:rsidR="00EE4679" w:rsidRDefault="00D23AA0" w:rsidP="00EE4679">
            <w:r>
              <w:lastRenderedPageBreak/>
              <w:t>Mayo</w:t>
            </w:r>
            <w:r w:rsidR="00603AAE">
              <w:t xml:space="preserve"> </w:t>
            </w:r>
            <w:r w:rsidR="00EE4679">
              <w:t>202</w:t>
            </w:r>
            <w:r w:rsidR="006A1B2C">
              <w:t>2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B45E3E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4DB11A3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B45E3E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335C0335" w:rsidR="00612002" w:rsidRPr="00CC5551" w:rsidRDefault="00D23AA0" w:rsidP="00C13792">
            <w:pPr>
              <w:jc w:val="center"/>
              <w:rPr>
                <w:lang w:val="es-ES"/>
              </w:rPr>
            </w:pPr>
            <w:r>
              <w:t xml:space="preserve">Mayo </w:t>
            </w:r>
            <w:r w:rsidR="005A607C" w:rsidRPr="008C1119">
              <w:t>20</w:t>
            </w:r>
            <w:r w:rsidR="005A607C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06FBDB79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7EFE3EE" w:rsidR="00612002" w:rsidRPr="00CC5551" w:rsidRDefault="00D23AA0" w:rsidP="003E0E0F">
            <w:pPr>
              <w:jc w:val="center"/>
              <w:rPr>
                <w:lang w:val="es-ES"/>
              </w:rPr>
            </w:pPr>
            <w:r>
              <w:t>Ma</w:t>
            </w:r>
            <w:r w:rsidR="003E0E0F">
              <w:t>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335A3DF9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B45E3E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5F56FFF9" w:rsidR="00612002" w:rsidRPr="00CC5551" w:rsidRDefault="003E0E0F" w:rsidP="00BB4A5C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48C7C41F" w:rsidR="00612002" w:rsidRPr="00A76B8A" w:rsidRDefault="00603AAE" w:rsidP="00603AAE">
            <w:r>
              <w:t xml:space="preserve"> 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65A4C02F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B45E3E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196D07DE" w:rsidR="00612002" w:rsidRPr="00812824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B45E3E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7BEFAD92" w:rsidR="00612002" w:rsidRPr="00A76B8A" w:rsidRDefault="00603AAE" w:rsidP="00603AAE">
            <w:r>
              <w:t xml:space="preserve">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75A015D7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bercio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6643DAA7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B45E3E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2490C667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B45E3E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775AA42C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B45E3E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5834916C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B45E3E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0275D1E4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B45E3E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1D0E9FE8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B45E3E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463A5BC4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B45E3E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5C48DAC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085564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B45E3E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10372386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B45E3E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61A7695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B45E3E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19E8C6CB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Lic. Raisa Anneris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B45E3E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010E9ED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B45E3E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594149D7" w:rsidR="00612002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B45E3E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6DC6DF56" w:rsidR="00203F1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B45E3E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2DA3D052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231776A4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B45E3E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6B698347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695CCA7E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1D2A790B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lastRenderedPageBreak/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1DC5754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3C2D3996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56EBD16E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18585377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3DD01BC3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55362919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9D139F" w:rsidRPr="009D139F">
              <w:rPr>
                <w:b/>
                <w:color w:val="17365D" w:themeColor="text2" w:themeShade="BF"/>
                <w:lang w:val="es-DO"/>
              </w:rPr>
              <w:t>May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B45E3E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083C0FB9" w:rsidR="00DB146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DB146C">
              <w:t>202</w:t>
            </w:r>
            <w:r w:rsidR="006A1B2C">
              <w:t>2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B45E3E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7AE1EE2C" w:rsidR="00612002" w:rsidRPr="00812824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B45E3E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301C1B4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461A5B3F" w:rsidR="00BB4A5C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27CA52F9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8DADA51" w:rsidR="00BB4A5C" w:rsidRDefault="003E0E0F" w:rsidP="00603AAE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049FDF77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09B4D81E" w:rsidR="00BB4A5C" w:rsidRDefault="003E0E0F" w:rsidP="00B87F3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10B1116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B45E3E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B45E3E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470B4441" w:rsidR="00612002" w:rsidRDefault="006A5A8E" w:rsidP="00603AAE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23F159FC" w:rsidR="0028035B" w:rsidRPr="00545CD3" w:rsidRDefault="006A5A8E" w:rsidP="00603AA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28035B">
              <w:t>202</w:t>
            </w:r>
            <w:r w:rsidR="006A1B2C">
              <w:t>2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4A577BCC" w:rsidR="00612002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25632D6F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78BEDB27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591367AB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4DA17DEC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B45E3E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14CDCE9A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0F996E5" w:rsidR="008E580B" w:rsidRPr="00545CD3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6A1B2C">
              <w:t>2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A49DEB7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B45E3E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2E69BC84" w:rsidR="0028035B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28035B">
              <w:t>202</w:t>
            </w:r>
            <w:r w:rsidR="006A1B2C">
              <w:t>2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B45E3E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25CF99CE" w:rsidR="008E580B" w:rsidRPr="00812824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B45E3E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0D44F176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18648D24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3AABD414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643C520C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0608252B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23FC85F6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DD5DD3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45F20B61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B45E3E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558F8A0A" w:rsidR="008E580B" w:rsidRDefault="006A5A8E" w:rsidP="0021048F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33719D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B45E3E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08A7B51" w:rsidR="008E580B" w:rsidRPr="00A76B8A" w:rsidRDefault="00F4061B" w:rsidP="008E580B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43712A59" w:rsidR="008E580B" w:rsidRPr="00226DDF" w:rsidRDefault="00F4061B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B45E3E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B45E3E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9C433FD" w:rsidR="008E580B" w:rsidRDefault="00F4061B" w:rsidP="003E3A75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7F25CF">
              <w:t>2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33719D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xls</w:t>
            </w:r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B45E3E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B45E3E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B45E3E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B45E3E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B45E3E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365983C5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4032A121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7C40403C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750E451F" w:rsidR="00256548" w:rsidRPr="00265947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7972F8D6" w:rsidR="00EE4679" w:rsidRPr="00265947" w:rsidRDefault="00F4061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E4679" w:rsidRPr="00265947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D30867A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6E39A8D4" w:rsidR="00ED2FD6" w:rsidRDefault="00F4061B" w:rsidP="00ED2FD6">
            <w:pPr>
              <w:jc w:val="center"/>
            </w:pPr>
            <w:r>
              <w:t xml:space="preserve">Mayo </w:t>
            </w:r>
            <w:r w:rsidR="00256548">
              <w:t>20</w:t>
            </w:r>
            <w:r w:rsidR="00D94A35">
              <w:t>2</w:t>
            </w:r>
            <w:r w:rsidR="007F25CF">
              <w:t>2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3F66E766" w14:textId="77777777" w:rsidR="00F4061B" w:rsidRPr="0033719D" w:rsidRDefault="00F4061B" w:rsidP="003F21BC">
            <w:pPr>
              <w:rPr>
                <w:lang w:val="es-DO"/>
              </w:rPr>
            </w:pPr>
          </w:p>
          <w:p w14:paraId="39D586DB" w14:textId="77777777" w:rsidR="00F4061B" w:rsidRPr="0033719D" w:rsidRDefault="00F4061B" w:rsidP="003F21BC">
            <w:pPr>
              <w:rPr>
                <w:lang w:val="es-DO"/>
              </w:rPr>
            </w:pPr>
          </w:p>
          <w:p w14:paraId="4958C7D6" w14:textId="77777777" w:rsidR="00F4061B" w:rsidRPr="0033719D" w:rsidRDefault="00F4061B" w:rsidP="003F21BC">
            <w:pPr>
              <w:rPr>
                <w:lang w:val="es-DO"/>
              </w:rPr>
            </w:pPr>
          </w:p>
          <w:p w14:paraId="632A3AAD" w14:textId="4FA35DF8" w:rsidR="00256548" w:rsidRPr="003278FD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015EEF81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lastRenderedPageBreak/>
              <w:t>pdf</w:t>
            </w:r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doc</w:t>
            </w:r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B45E3E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143CCB29" w:rsidR="00256548" w:rsidRDefault="00F4061B" w:rsidP="00F4061B">
            <w:pPr>
              <w:jc w:val="center"/>
            </w:pPr>
            <w:r>
              <w:lastRenderedPageBreak/>
              <w:t>Mayo</w:t>
            </w:r>
            <w:r w:rsidR="0002018D">
              <w:t xml:space="preserve"> </w:t>
            </w:r>
            <w:r w:rsidR="00256548">
              <w:t>20</w:t>
            </w:r>
            <w:r w:rsidR="00D94A35">
              <w:t>2</w:t>
            </w:r>
            <w:r w:rsidR="007F25CF">
              <w:t>2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33719D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77777777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0924761F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df</w:t>
            </w:r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B45E3E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B45E3E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B45E3E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B45E3E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B45E3E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77BD87C2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607BBAA1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581D7604" w:rsidR="00256548" w:rsidRPr="003A08F3" w:rsidRDefault="00F4061B" w:rsidP="00F4061B">
            <w:pPr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6AF871A0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2B58BC51" w:rsidR="00181227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7B22C885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26E4F10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FE8962" w14:textId="77777777" w:rsidR="00F4061B" w:rsidRDefault="00F4061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6ED8B02E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EC9492F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doc</w:t>
            </w:r>
          </w:p>
          <w:p w14:paraId="09DF62AB" w14:textId="59D8F5EA" w:rsidR="003D45A5" w:rsidRDefault="003D45A5" w:rsidP="002A2648">
            <w:pPr>
              <w:jc w:val="center"/>
              <w:rPr>
                <w:b/>
                <w:lang w:val="es-DO"/>
              </w:rPr>
            </w:pPr>
          </w:p>
          <w:p w14:paraId="288B7DE5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3861C1C8" w14:textId="3AE93C29" w:rsidR="001B250D" w:rsidRDefault="001B250D" w:rsidP="001B250D">
            <w:pPr>
              <w:rPr>
                <w:b/>
                <w:lang w:val="es-DO"/>
              </w:rPr>
            </w:pP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</w:t>
            </w:r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doc</w:t>
            </w:r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pdf</w:t>
            </w:r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B45E3E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B45E3E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B45E3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B45E3E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B45E3E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B45E3E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B45E3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B45E3E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B45E3E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B45E3E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B45E3E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B45E3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B45E3E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B45E3E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B45E3E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76677BEF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5D42F9D6" w:rsidR="00256548" w:rsidRPr="003A08F3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1B2ADE7D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3E6A83E5" w:rsidR="00256548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0672F312" w:rsidR="00FD07DE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1C1F6EC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D5A4DCD" w14:textId="4C7FC21A" w:rsidR="00D67006" w:rsidRDefault="00D67006" w:rsidP="002A2648">
            <w:pPr>
              <w:jc w:val="center"/>
              <w:rPr>
                <w:lang w:val="es-DO"/>
              </w:rPr>
            </w:pPr>
          </w:p>
          <w:p w14:paraId="1EF4F591" w14:textId="761EA346" w:rsidR="00BD613D" w:rsidRDefault="00BD613D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2A2648">
            <w:pPr>
              <w:jc w:val="center"/>
              <w:rPr>
                <w:lang w:val="es-DO"/>
              </w:rPr>
            </w:pPr>
          </w:p>
          <w:p w14:paraId="153411FC" w14:textId="710FDF8A" w:rsidR="00256548" w:rsidRPr="003A08F3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52E468B2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23ABA5FA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48E8AD51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440D4A43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4A1D1D9A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</w:t>
            </w:r>
            <w:r w:rsidR="007F25CF">
              <w:rPr>
                <w:lang w:val="es-DO"/>
              </w:rPr>
              <w:t>2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1E4BF2F6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43EA3ED6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2815E92D" w:rsidR="00281200" w:rsidRPr="00EE4679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5485A86E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34613101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420F74" w:rsidRPr="00EE4679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85D16E5" w14:textId="64AF89EA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3D4ACA72" w14:textId="77777777" w:rsidR="00F4061B" w:rsidRDefault="00F4061B" w:rsidP="002A2648">
            <w:pPr>
              <w:jc w:val="center"/>
              <w:rPr>
                <w:b/>
                <w:lang w:val="es-DO"/>
              </w:rPr>
            </w:pPr>
          </w:p>
          <w:p w14:paraId="367D712D" w14:textId="77777777" w:rsidR="00BD613D" w:rsidRPr="003A08F3" w:rsidRDefault="00BD613D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97FA7BC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6989C877" w:rsidR="00BD613D" w:rsidRDefault="009D139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May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34913552" w14:textId="10DE9B63" w:rsidR="003E4DC9" w:rsidRPr="00FB012F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oc</w:t>
            </w:r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doc</w:t>
            </w:r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B45E3E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B45E3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B45E3E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B45E3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B45E3E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B45E3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B45E3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B45E3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B45E3E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B45E3E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4B27EE22" w:rsidR="00D62993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2BDF5717" w:rsidR="00B27941" w:rsidRPr="003A08F3" w:rsidRDefault="00F4061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1A4B75ED" w:rsidR="002E2285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48E6B748" w:rsidR="003E4DC9" w:rsidRPr="003A08F3" w:rsidRDefault="00F4061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1110A4BE" w:rsidR="00101772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18C74228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0A0565A3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301CFA5F" w:rsidR="00B4786A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25D04CB0" w:rsidR="003A5F15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72638031" w:rsidR="003A5F15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33719D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635CF66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May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B45E3E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B45E3E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B45E3E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B45E3E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B45E3E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3D3463B2" w:rsidR="00B87295" w:rsidRPr="00265947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6DC998D8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257DE899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3F797A0F" w:rsidR="003F3FEA" w:rsidRPr="0026594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36E27CE5" w:rsidR="003A5F15" w:rsidRPr="00BE2DC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 w:rsidRPr="00265947">
              <w:rPr>
                <w:lang w:val="es-DO"/>
              </w:rPr>
              <w:t>202</w:t>
            </w:r>
            <w:r w:rsidR="007F25CF">
              <w:rPr>
                <w:lang w:val="es-DO"/>
              </w:rPr>
              <w:t>2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0680A62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May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B45E3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B45E3E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B45E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B45E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B45E3E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4B4B7297" w:rsidR="008F57FB" w:rsidRDefault="00F4061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194880F4" w:rsidR="008475BB" w:rsidRDefault="00F4061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2D365C2A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0E25DD5F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7F25CF">
              <w:rPr>
                <w:lang w:val="es-DO"/>
              </w:rPr>
              <w:t>2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70874B2D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112C1B32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2456A277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5995A559" w:rsidR="0097142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42AD4AAA" w:rsidR="003A5F15" w:rsidRPr="00DA17E4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E93273">
              <w:rPr>
                <w:lang w:val="es-DO"/>
              </w:rPr>
              <w:t>2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1F3ED879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B45E3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29E78B2D" w:rsidR="00456005" w:rsidRPr="00A76B8A" w:rsidRDefault="00F4061B" w:rsidP="00402101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942C4A">
              <w:t>20</w:t>
            </w:r>
            <w:r w:rsidR="00072E5E">
              <w:t>2</w:t>
            </w:r>
            <w:r w:rsidR="00E93273">
              <w:t>2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B45E3E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B45E3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B45E3E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B45E3E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642DE0A3" w:rsidR="0059372C" w:rsidRDefault="00F4061B" w:rsidP="00341DE5">
            <w:pPr>
              <w:jc w:val="center"/>
            </w:pPr>
            <w:r>
              <w:lastRenderedPageBreak/>
              <w:t>May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</w:t>
            </w:r>
            <w:r w:rsidR="00E93273">
              <w:t>2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2A628967" w:rsidR="002251C0" w:rsidRDefault="00F4061B" w:rsidP="00F4061B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</w:t>
            </w:r>
            <w:r w:rsidR="00E93273">
              <w:t>2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5FC7E46C" w:rsidR="000F0C7D" w:rsidRDefault="00F4061B" w:rsidP="002251C0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</w:t>
            </w:r>
            <w:r w:rsidR="00E93273">
              <w:t>2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280F89E0" w:rsidR="00AA783E" w:rsidRPr="00A76B8A" w:rsidRDefault="00F4061B" w:rsidP="003502E4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AA783E">
              <w:t>202</w:t>
            </w:r>
            <w:r w:rsidR="00E93273">
              <w:t>2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B45E3E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01E92BB0" w14:textId="71A1C6F2" w:rsidR="00AA783E" w:rsidRPr="007603BF" w:rsidRDefault="00AA783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B45E3E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B45E3E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B45E3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B45E3E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B45E3E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B45E3E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B45E3E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B45E3E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5E5EA6A5" w14:textId="01C6E42F" w:rsidR="00F964C9" w:rsidRPr="003A08F3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358F0D74" w:rsidR="003F3FEA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4B0B9EB2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3A77E7C4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031D7C19" w:rsidR="00FF6D37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199ABE12" w:rsidR="00FF6D37" w:rsidRPr="003502E4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52EDAE5E" w:rsidR="00FF6D37" w:rsidRPr="003502E4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E93273">
              <w:rPr>
                <w:lang w:val="es-DO"/>
              </w:rPr>
              <w:t>2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5B8EEC52" w:rsidR="00181227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181227">
              <w:rPr>
                <w:lang w:val="es-DO"/>
              </w:rPr>
              <w:t>202</w:t>
            </w:r>
            <w:r w:rsidR="00E93273">
              <w:rPr>
                <w:lang w:val="es-DO"/>
              </w:rPr>
              <w:t>2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B45E3E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2E5E58F4" w:rsidR="001F1B76" w:rsidRPr="00A76B8A" w:rsidRDefault="00F4061B" w:rsidP="00B87295">
            <w:pPr>
              <w:jc w:val="center"/>
            </w:pPr>
            <w:r>
              <w:t xml:space="preserve">Mayo </w:t>
            </w:r>
            <w:r w:rsidR="00341DE5" w:rsidRPr="00256548">
              <w:t>20</w:t>
            </w:r>
            <w:r w:rsidR="00DD5DD3">
              <w:t>2</w:t>
            </w:r>
            <w:r w:rsidR="00E93273">
              <w:t>2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B45E3E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04536E7A" w:rsidR="00F26D80" w:rsidRPr="00A76B8A" w:rsidRDefault="00F4061B" w:rsidP="003502E4">
            <w:pPr>
              <w:jc w:val="center"/>
            </w:pPr>
            <w:r>
              <w:t xml:space="preserve">Mayo </w:t>
            </w:r>
            <w:r w:rsidR="00F26D80" w:rsidRPr="00256548">
              <w:t>20</w:t>
            </w:r>
            <w:r w:rsidR="00072E5E">
              <w:t>2</w:t>
            </w:r>
            <w:r w:rsidR="00E93273">
              <w:t>2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E962" w14:textId="77777777" w:rsidR="00B45E3E" w:rsidRDefault="00B45E3E" w:rsidP="00A17ADE">
      <w:pPr>
        <w:spacing w:after="0" w:line="240" w:lineRule="auto"/>
      </w:pPr>
      <w:r>
        <w:separator/>
      </w:r>
    </w:p>
  </w:endnote>
  <w:endnote w:type="continuationSeparator" w:id="0">
    <w:p w14:paraId="6536BD30" w14:textId="77777777" w:rsidR="00B45E3E" w:rsidRDefault="00B45E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D8BF" w14:textId="77777777" w:rsidR="00B45E3E" w:rsidRDefault="00B45E3E" w:rsidP="00A17ADE">
      <w:pPr>
        <w:spacing w:after="0" w:line="240" w:lineRule="auto"/>
      </w:pPr>
      <w:r>
        <w:separator/>
      </w:r>
    </w:p>
  </w:footnote>
  <w:footnote w:type="continuationSeparator" w:id="0">
    <w:p w14:paraId="699B097A" w14:textId="77777777" w:rsidR="00B45E3E" w:rsidRDefault="00B45E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D23AA0" w:rsidRPr="00FB012F" w:rsidRDefault="00D23AA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D23AA0" w:rsidRPr="00FB012F" w:rsidRDefault="00D23AA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282576">
    <w:abstractNumId w:val="9"/>
  </w:num>
  <w:num w:numId="2" w16cid:durableId="173303331">
    <w:abstractNumId w:val="0"/>
  </w:num>
  <w:num w:numId="3" w16cid:durableId="1484394990">
    <w:abstractNumId w:val="25"/>
  </w:num>
  <w:num w:numId="4" w16cid:durableId="815998624">
    <w:abstractNumId w:val="21"/>
  </w:num>
  <w:num w:numId="5" w16cid:durableId="902250701">
    <w:abstractNumId w:val="30"/>
  </w:num>
  <w:num w:numId="6" w16cid:durableId="1959141223">
    <w:abstractNumId w:val="12"/>
  </w:num>
  <w:num w:numId="7" w16cid:durableId="1053232272">
    <w:abstractNumId w:val="35"/>
  </w:num>
  <w:num w:numId="8" w16cid:durableId="1632127694">
    <w:abstractNumId w:val="14"/>
  </w:num>
  <w:num w:numId="9" w16cid:durableId="1597009574">
    <w:abstractNumId w:val="27"/>
  </w:num>
  <w:num w:numId="10" w16cid:durableId="629017123">
    <w:abstractNumId w:val="3"/>
  </w:num>
  <w:num w:numId="11" w16cid:durableId="915169460">
    <w:abstractNumId w:val="10"/>
  </w:num>
  <w:num w:numId="12" w16cid:durableId="1847743984">
    <w:abstractNumId w:val="18"/>
  </w:num>
  <w:num w:numId="13" w16cid:durableId="457142869">
    <w:abstractNumId w:val="7"/>
  </w:num>
  <w:num w:numId="14" w16cid:durableId="1430656393">
    <w:abstractNumId w:val="26"/>
  </w:num>
  <w:num w:numId="15" w16cid:durableId="1245839755">
    <w:abstractNumId w:val="13"/>
  </w:num>
  <w:num w:numId="16" w16cid:durableId="950623567">
    <w:abstractNumId w:val="20"/>
  </w:num>
  <w:num w:numId="17" w16cid:durableId="83577911">
    <w:abstractNumId w:val="4"/>
  </w:num>
  <w:num w:numId="18" w16cid:durableId="1484813039">
    <w:abstractNumId w:val="19"/>
  </w:num>
  <w:num w:numId="19" w16cid:durableId="384454329">
    <w:abstractNumId w:val="33"/>
  </w:num>
  <w:num w:numId="20" w16cid:durableId="1355691930">
    <w:abstractNumId w:val="22"/>
  </w:num>
  <w:num w:numId="21" w16cid:durableId="1805850217">
    <w:abstractNumId w:val="34"/>
  </w:num>
  <w:num w:numId="22" w16cid:durableId="1854758922">
    <w:abstractNumId w:val="11"/>
  </w:num>
  <w:num w:numId="23" w16cid:durableId="3939042">
    <w:abstractNumId w:val="31"/>
  </w:num>
  <w:num w:numId="24" w16cid:durableId="143131195">
    <w:abstractNumId w:val="1"/>
  </w:num>
  <w:num w:numId="25" w16cid:durableId="1737127333">
    <w:abstractNumId w:val="32"/>
  </w:num>
  <w:num w:numId="26" w16cid:durableId="1469855645">
    <w:abstractNumId w:val="29"/>
  </w:num>
  <w:num w:numId="27" w16cid:durableId="1695112240">
    <w:abstractNumId w:val="28"/>
  </w:num>
  <w:num w:numId="28" w16cid:durableId="2116443884">
    <w:abstractNumId w:val="2"/>
  </w:num>
  <w:num w:numId="29" w16cid:durableId="1891961053">
    <w:abstractNumId w:val="17"/>
  </w:num>
  <w:num w:numId="30" w16cid:durableId="677464667">
    <w:abstractNumId w:val="16"/>
  </w:num>
  <w:num w:numId="31" w16cid:durableId="211619762">
    <w:abstractNumId w:val="6"/>
  </w:num>
  <w:num w:numId="32" w16cid:durableId="1703440862">
    <w:abstractNumId w:val="24"/>
  </w:num>
  <w:num w:numId="33" w16cid:durableId="1348288490">
    <w:abstractNumId w:val="8"/>
  </w:num>
  <w:num w:numId="34" w16cid:durableId="335304384">
    <w:abstractNumId w:val="5"/>
  </w:num>
  <w:num w:numId="35" w16cid:durableId="1077553807">
    <w:abstractNumId w:val="15"/>
  </w:num>
  <w:num w:numId="36" w16cid:durableId="17790582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5564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3719D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13D3"/>
    <w:rsid w:val="00411DF9"/>
    <w:rsid w:val="00417024"/>
    <w:rsid w:val="00420F74"/>
    <w:rsid w:val="00422CBE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5697"/>
    <w:rsid w:val="005E66D3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1B2C"/>
    <w:rsid w:val="006A5A8E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7F25CF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5E3E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BF62D9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223CD"/>
    <w:rsid w:val="00D23615"/>
    <w:rsid w:val="00D23AA0"/>
    <w:rsid w:val="00D36649"/>
    <w:rsid w:val="00D426C4"/>
    <w:rsid w:val="00D51776"/>
    <w:rsid w:val="00D52F8D"/>
    <w:rsid w:val="00D5335C"/>
    <w:rsid w:val="00D554C5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D5DD3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3273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67248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040C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91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1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2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caasd.gob.do/transparencia/index.php/beneficiar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2" Type="http://schemas.openxmlformats.org/officeDocument/2006/relationships/hyperlink" Target="http://www.caasd.gob.do/transparencia/index.php/finanzas/ingresos-y-egresos/category/782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51" Type="http://schemas.openxmlformats.org/officeDocument/2006/relationships/hyperlink" Target="http://www.caasd.gob.do/transparencia/index.php/compras-y-contrataciones/otros-casos-de-seccion-indicados-en-el-reglamento-543-12" TargetMode="External"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3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royectos-y-programas/descripcion-de-los-programas-y-proyecto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caasd.gob.do/transparencia/index.php/compras-y-contrataciones/plan-anual-de-compras" TargetMode="External"/><Relationship Id="rId136" Type="http://schemas.openxmlformats.org/officeDocument/2006/relationships/hyperlink" Target="http://caasd.gob.do/transparencia/index.php/compras-y-contrataciones/licitaciones-publicas/category/714-2019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8" Type="http://schemas.openxmlformats.org/officeDocument/2006/relationships/hyperlink" Target="http://caasd.gob.do/transparencia/index.php/finanzas/ingresos-y-egresos/category/555-2013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" TargetMode="External"/><Relationship Id="rId173" Type="http://schemas.openxmlformats.org/officeDocument/2006/relationships/hyperlink" Target="http://caasd.gob.do/transparencia/index.php/finanzas/balance-general" TargetMode="External"/><Relationship Id="rId194" Type="http://schemas.openxmlformats.org/officeDocument/2006/relationships/hyperlink" Target="http://caasd.gob.do/transparencia/index.php/finanzas/inventario-en-almacen/category/544-2016" TargetMode="External"/><Relationship Id="rId199" Type="http://schemas.openxmlformats.org/officeDocument/2006/relationships/hyperlink" Target="http://www.caasd.gob.do/transparencia/index.php/finanzas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caasd.gob.do/transparencia/index.php/proyectos-y-programas/descripcion-de-los-proyectos-y-programas" TargetMode="External"/><Relationship Id="rId184" Type="http://schemas.openxmlformats.org/officeDocument/2006/relationships/hyperlink" Target="http://caasd.gob.do/transparencia/index.php/finanzas/informes-de-auditorias" TargetMode="External"/><Relationship Id="rId189" Type="http://schemas.openxmlformats.org/officeDocument/2006/relationships/hyperlink" Target="http://www.caasd.gob.do/transparencia/index.php/finanzas/activos-fijos/category/743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www.caasd.gob.do/transparencia/index.php/compras-y-contrataciones/licitaciones-publicas/category/774-2020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caasd.gob.do/transparencia/index.php/compras-y-contrataciones/estado-de-cuentas-de-suplidores/category/785-2020" TargetMode="External"/><Relationship Id="rId174" Type="http://schemas.openxmlformats.org/officeDocument/2006/relationships/hyperlink" Target="http://caasd.gob.do/transparencia/index.php/finanzas/balance-general/category/552-2017" TargetMode="External"/><Relationship Id="rId179" Type="http://schemas.openxmlformats.org/officeDocument/2006/relationships/hyperlink" Target="http://caasd.gob.do/transparencia/index.php/finanzas/ingresos-y-egresos/category/556-2014" TargetMode="External"/><Relationship Id="rId195" Type="http://schemas.openxmlformats.org/officeDocument/2006/relationships/hyperlink" Target="http://caasd.gob.do/transparencia/index.php/finanzas/inventario-en-almacen/category/545-2017" TargetMode="Externa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69" Type="http://schemas.openxmlformats.org/officeDocument/2006/relationships/hyperlink" Target="http://www.caasd.gob.do/transparencia/index.php/proyectos-y-programas/calendario-de-ejecucion-a-los-programas-y-proyecto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565-2018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" TargetMode="External"/><Relationship Id="rId154" Type="http://schemas.openxmlformats.org/officeDocument/2006/relationships/hyperlink" Target="http://caasd.gob.do/transparencia/index.php/compras-y-contrataciones/historial-de-compras-y-contrataciones-realizadas-y-aprobadas" TargetMode="External"/><Relationship Id="rId175" Type="http://schemas.openxmlformats.org/officeDocument/2006/relationships/hyperlink" Target="http://caasd.gob.do/transparencia/index.php/finanzas/balance-general/category/553-2018" TargetMode="External"/><Relationship Id="rId196" Type="http://schemas.openxmlformats.org/officeDocument/2006/relationships/hyperlink" Target="http://caasd.gob.do/transparencia/index.php/finanzas/inventario-en-almacen/category/546-2018" TargetMode="External"/><Relationship Id="rId200" Type="http://schemas.openxmlformats.org/officeDocument/2006/relationships/hyperlink" Target="http://datos.gob.do/dataset?q=caasd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86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22-2017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6" Type="http://schemas.openxmlformats.org/officeDocument/2006/relationships/hyperlink" Target="http://caasd.gob.do/transparencia/index.php/finanzas/balance-general/category/694-2019" TargetMode="External"/><Relationship Id="rId197" Type="http://schemas.openxmlformats.org/officeDocument/2006/relationships/hyperlink" Target="http://www.caasd.gob.do/transparencia/index.php/finanzas/inventario-en-almacen/category/706-2019" TargetMode="External"/><Relationship Id="rId201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7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433-2018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7" Type="http://schemas.openxmlformats.org/officeDocument/2006/relationships/hyperlink" Target="http://www.caasd.gob.do/transparencia/index.php/finanzas/balance-general/category/784-2020" TargetMode="External"/><Relationship Id="rId198" Type="http://schemas.openxmlformats.org/officeDocument/2006/relationships/hyperlink" Target="http://www.caasd.gob.do/transparencia/index.php/finanzas/inventario-en-almacen/category/797-2020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caasd.gob.do/transparencia/index.php/finanzas/activos-fijos/category/540-2018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9707</Words>
  <Characters>53390</Characters>
  <Application>Microsoft Office Word</Application>
  <DocSecurity>0</DocSecurity>
  <Lines>444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20</cp:revision>
  <cp:lastPrinted>2013-10-11T17:10:00Z</cp:lastPrinted>
  <dcterms:created xsi:type="dcterms:W3CDTF">2020-06-02T14:10:00Z</dcterms:created>
  <dcterms:modified xsi:type="dcterms:W3CDTF">2022-06-07T14:06:00Z</dcterms:modified>
</cp:coreProperties>
</file>